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7784C" w14:textId="77777777" w:rsidR="002B52FA" w:rsidRDefault="002B52FA"/>
    <w:p w14:paraId="2D7ED96C" w14:textId="77777777" w:rsidR="002B52FA" w:rsidRDefault="002B52FA">
      <w:pPr>
        <w:rPr>
          <w:lang w:val="sv-SE"/>
        </w:rPr>
      </w:pPr>
      <w:r>
        <w:rPr>
          <w:noProof/>
          <w:bdr w:val="none" w:sz="0" w:space="0" w:color="auto"/>
          <w:lang w:val="sv-SE"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30A7A" wp14:editId="7055BAB7">
                <wp:simplePos x="0" y="0"/>
                <wp:positionH relativeFrom="column">
                  <wp:posOffset>4911725</wp:posOffset>
                </wp:positionH>
                <wp:positionV relativeFrom="paragraph">
                  <wp:posOffset>123825</wp:posOffset>
                </wp:positionV>
                <wp:extent cx="1368425" cy="1363980"/>
                <wp:effectExtent l="25400" t="25400" r="28575" b="58420"/>
                <wp:wrapThrough wrapText="bothSides">
                  <wp:wrapPolygon edited="0">
                    <wp:start x="9622" y="-402"/>
                    <wp:lineTo x="2806" y="2011"/>
                    <wp:lineTo x="2005" y="2816"/>
                    <wp:lineTo x="3608" y="6436"/>
                    <wp:lineTo x="-401" y="10056"/>
                    <wp:lineTo x="-401" y="11263"/>
                    <wp:lineTo x="4811" y="12872"/>
                    <wp:lineTo x="2005" y="17698"/>
                    <wp:lineTo x="2406" y="18905"/>
                    <wp:lineTo x="8820" y="19307"/>
                    <wp:lineTo x="9622" y="22123"/>
                    <wp:lineTo x="12028" y="22123"/>
                    <wp:lineTo x="12830" y="19307"/>
                    <wp:lineTo x="18042" y="19307"/>
                    <wp:lineTo x="19245" y="17296"/>
                    <wp:lineTo x="16839" y="12872"/>
                    <wp:lineTo x="21650" y="10860"/>
                    <wp:lineTo x="21650" y="10056"/>
                    <wp:lineTo x="18042" y="6436"/>
                    <wp:lineTo x="19645" y="4022"/>
                    <wp:lineTo x="18042" y="2011"/>
                    <wp:lineTo x="12028" y="-402"/>
                    <wp:lineTo x="9622" y="-402"/>
                  </wp:wrapPolygon>
                </wp:wrapThrough>
                <wp:docPr id="1" name="So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425" cy="1363980"/>
                        </a:xfrm>
                        <a:prstGeom prst="su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B909E" id="_x0000_t183" coordsize="21600,21600" o:spt="183" adj="5400" path="m21600,10800l@15@14@15@18xem18436,3163l@17@12@16@13xem10800,0l@14@10@18@10xem3163,3163l@12@13@13@12xem0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ol_x0020_1" o:spid="_x0000_s1026" type="#_x0000_t183" style="position:absolute;margin-left:386.75pt;margin-top:9.75pt;width:107.75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" fillcolor="#5b9bd5 [3204]" strokecolor="#1f4d78 [1604]" strokeweight="1pt">
                <w10:wrap type="through"/>
              </v:shape>
            </w:pict>
          </mc:Fallback>
        </mc:AlternateContent>
      </w:r>
    </w:p>
    <w:p w14:paraId="7667C798" w14:textId="77777777" w:rsidR="002B52FA" w:rsidRDefault="002B52FA">
      <w:pPr>
        <w:rPr>
          <w:lang w:val="sv-SE"/>
        </w:rPr>
      </w:pPr>
    </w:p>
    <w:p w14:paraId="0660F760" w14:textId="77777777" w:rsidR="002B52FA" w:rsidRPr="002B52FA" w:rsidRDefault="002B52FA">
      <w:pPr>
        <w:rPr>
          <w:rFonts w:ascii="Century Gothic" w:hAnsi="Century Gothic"/>
          <w:b/>
          <w:sz w:val="48"/>
          <w:lang w:val="sv-SE"/>
        </w:rPr>
      </w:pPr>
      <w:r w:rsidRPr="002B52FA">
        <w:rPr>
          <w:rFonts w:ascii="Century Gothic" w:hAnsi="Century Gothic"/>
          <w:b/>
          <w:sz w:val="48"/>
          <w:lang w:val="sv-SE"/>
        </w:rPr>
        <w:t>100-ruta</w:t>
      </w:r>
    </w:p>
    <w:p w14:paraId="50FED9BE" w14:textId="77777777" w:rsidR="002B52FA" w:rsidRDefault="002B52FA">
      <w:pPr>
        <w:rPr>
          <w:rFonts w:ascii="Century Gothic" w:hAnsi="Century Gothic"/>
          <w:sz w:val="48"/>
          <w:lang w:val="sv-SE"/>
        </w:rPr>
      </w:pPr>
    </w:p>
    <w:p w14:paraId="5BF42CE2" w14:textId="77777777" w:rsidR="002B52FA" w:rsidRDefault="002B52FA">
      <w:pPr>
        <w:rPr>
          <w:rFonts w:ascii="Century Gothic" w:hAnsi="Century Gothic"/>
          <w:sz w:val="48"/>
          <w:lang w:val="sv-SE"/>
        </w:rPr>
      </w:pPr>
    </w:p>
    <w:p w14:paraId="416AB24B" w14:textId="77777777" w:rsidR="002B52FA" w:rsidRPr="002B52FA" w:rsidRDefault="002B52FA">
      <w:pPr>
        <w:rPr>
          <w:rFonts w:ascii="Century Gothic" w:hAnsi="Century Gothic"/>
          <w:sz w:val="36"/>
          <w:szCs w:val="36"/>
          <w:lang w:val="sv-SE"/>
        </w:rPr>
      </w:pPr>
      <w:r w:rsidRPr="002B52FA">
        <w:rPr>
          <w:rFonts w:ascii="Century Gothic" w:hAnsi="Century Gothic"/>
          <w:sz w:val="36"/>
          <w:szCs w:val="36"/>
          <w:lang w:val="sv-SE"/>
        </w:rPr>
        <w:t xml:space="preserve">I varje multiplikationstabell finns det mönster </w:t>
      </w:r>
    </w:p>
    <w:p w14:paraId="3546B912" w14:textId="4941F9AB" w:rsidR="002B52FA" w:rsidRPr="002B52FA" w:rsidRDefault="00AA3C4A">
      <w:pPr>
        <w:rPr>
          <w:rFonts w:ascii="Century Gothic" w:hAnsi="Century Gothic"/>
          <w:sz w:val="36"/>
          <w:szCs w:val="36"/>
          <w:lang w:val="sv-SE"/>
        </w:rPr>
      </w:pPr>
      <w:r>
        <w:rPr>
          <w:rFonts w:ascii="Century Gothic" w:hAnsi="Century Gothic"/>
          <w:sz w:val="36"/>
          <w:szCs w:val="36"/>
          <w:lang w:val="sv-SE"/>
        </w:rPr>
        <w:t>Färglägg 4</w:t>
      </w:r>
      <w:bookmarkStart w:id="0" w:name="_GoBack"/>
      <w:bookmarkEnd w:id="0"/>
      <w:r w:rsidR="002B52FA" w:rsidRPr="002B52FA">
        <w:rPr>
          <w:rFonts w:ascii="Century Gothic" w:hAnsi="Century Gothic"/>
          <w:sz w:val="36"/>
          <w:szCs w:val="36"/>
          <w:lang w:val="sv-SE"/>
        </w:rPr>
        <w:t xml:space="preserve">:ans tabell i </w:t>
      </w:r>
      <w:r w:rsidRPr="00AA3C4A">
        <w:rPr>
          <w:rFonts w:ascii="Century Gothic" w:hAnsi="Century Gothic"/>
          <w:b/>
          <w:color w:val="FF2F92"/>
          <w:sz w:val="36"/>
          <w:szCs w:val="36"/>
          <w:lang w:val="sv-SE"/>
        </w:rPr>
        <w:t>rosa</w:t>
      </w:r>
      <w:r w:rsidR="002B52FA" w:rsidRPr="002B52FA">
        <w:rPr>
          <w:rFonts w:ascii="Century Gothic" w:hAnsi="Century Gothic"/>
          <w:sz w:val="36"/>
          <w:szCs w:val="36"/>
          <w:lang w:val="sv-SE"/>
        </w:rPr>
        <w:t xml:space="preserve"> och se vilket mönster som bildas.</w:t>
      </w:r>
    </w:p>
    <w:p w14:paraId="7536A880" w14:textId="77777777" w:rsidR="002B52FA" w:rsidRDefault="002B52FA"/>
    <w:p w14:paraId="4CEB22D9" w14:textId="77777777" w:rsidR="002B52FA" w:rsidRDefault="002B52FA"/>
    <w:p w14:paraId="73A4AB7B" w14:textId="77777777" w:rsidR="002B52FA" w:rsidRDefault="002B52FA"/>
    <w:p w14:paraId="0F5386EC" w14:textId="77777777" w:rsidR="002B52FA" w:rsidRDefault="002B52FA"/>
    <w:tbl>
      <w:tblPr>
        <w:tblStyle w:val="TableNormal"/>
        <w:tblW w:w="68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81"/>
        <w:gridCol w:w="681"/>
        <w:gridCol w:w="681"/>
        <w:gridCol w:w="680"/>
        <w:gridCol w:w="680"/>
        <w:gridCol w:w="680"/>
        <w:gridCol w:w="680"/>
        <w:gridCol w:w="680"/>
        <w:gridCol w:w="680"/>
        <w:gridCol w:w="705"/>
      </w:tblGrid>
      <w:tr w:rsidR="002B52FA" w14:paraId="5CF6E5D0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BBB51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DD304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509F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BDD1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E6499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60ADE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B8C7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66D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</w:t>
            </w:r>
          </w:p>
        </w:tc>
        <w:tc>
          <w:tcPr>
            <w:tcW w:w="68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AE7E5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395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0</w:t>
            </w:r>
          </w:p>
        </w:tc>
      </w:tr>
      <w:tr w:rsidR="002B52FA" w14:paraId="71F7ED88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536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4D0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7626E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80215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BD9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1B2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08414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7D619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D46F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828F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0</w:t>
            </w:r>
          </w:p>
        </w:tc>
      </w:tr>
      <w:tr w:rsidR="002B52FA" w14:paraId="50B2D5D4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072F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7519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2AC61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BF5D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3ACB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51635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1DE85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28A6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4757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2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8310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0</w:t>
            </w:r>
          </w:p>
        </w:tc>
      </w:tr>
      <w:tr w:rsidR="002B52FA" w14:paraId="0E3175DF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1F7C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AD43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B72C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CB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456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0D5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72A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9B40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BBD65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3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D88AE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0</w:t>
            </w:r>
          </w:p>
        </w:tc>
      </w:tr>
      <w:tr w:rsidR="002B52FA" w14:paraId="7218BF81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3ACD4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9F910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4AF8E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FC52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A8E95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CACD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E9AB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2B261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200CA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4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51F2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0</w:t>
            </w:r>
          </w:p>
        </w:tc>
      </w:tr>
      <w:tr w:rsidR="002B52FA" w14:paraId="7402CD7A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BBBD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A0F8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1E3DD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F75DF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9A4A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EA729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F998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7EE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B4519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5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6C079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0</w:t>
            </w:r>
          </w:p>
        </w:tc>
      </w:tr>
      <w:tr w:rsidR="002B52FA" w14:paraId="15E02F6F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1B45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01A30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98034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7F96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8765A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15DE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BF621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E24F4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CA41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6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0058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0</w:t>
            </w:r>
          </w:p>
        </w:tc>
      </w:tr>
      <w:tr w:rsidR="002B52FA" w14:paraId="5F5489DA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87BAE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DB18F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6B4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D62B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05A0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6336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9FB30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641D9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8DA6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7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F809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0</w:t>
            </w:r>
          </w:p>
        </w:tc>
      </w:tr>
      <w:tr w:rsidR="002B52FA" w14:paraId="59399E47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9532D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8BD2A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DC99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BEE84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A0210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DFDE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325F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46FC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06F6B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8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F4512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0</w:t>
            </w:r>
          </w:p>
        </w:tc>
      </w:tr>
      <w:tr w:rsidR="002B52FA" w14:paraId="1A89C42E" w14:textId="77777777" w:rsidTr="00145E8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/>
        </w:trPr>
        <w:tc>
          <w:tcPr>
            <w:tcW w:w="681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9E25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1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DB1B8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2</w:t>
            </w:r>
          </w:p>
        </w:tc>
        <w:tc>
          <w:tcPr>
            <w:tcW w:w="681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7D8EF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3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9EA51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4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F06AF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5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04FA7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6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C789C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7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C253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8</w:t>
            </w:r>
          </w:p>
        </w:tc>
        <w:tc>
          <w:tcPr>
            <w:tcW w:w="680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AD931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99</w:t>
            </w:r>
          </w:p>
        </w:tc>
        <w:tc>
          <w:tcPr>
            <w:tcW w:w="705" w:type="dxa"/>
            <w:tcBorders>
              <w:top w:val="single" w:sz="2" w:space="0" w:color="000000"/>
              <w:left w:val="single" w:sz="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B347F" w14:textId="77777777" w:rsidR="002B52FA" w:rsidRDefault="002B52FA" w:rsidP="00145E81">
            <w:pPr>
              <w:pStyle w:val="Tabellstil2"/>
              <w:jc w:val="center"/>
            </w:pPr>
            <w:r>
              <w:rPr>
                <w:rFonts w:ascii="Avenir Book" w:hAnsi="Avenir Book"/>
                <w:sz w:val="24"/>
                <w:szCs w:val="24"/>
              </w:rPr>
              <w:t>100</w:t>
            </w:r>
          </w:p>
        </w:tc>
      </w:tr>
    </w:tbl>
    <w:p w14:paraId="3237DC99" w14:textId="77777777" w:rsidR="00F75B8D" w:rsidRDefault="00AA3C4A"/>
    <w:p w14:paraId="2416A2CA" w14:textId="77777777" w:rsidR="002B52FA" w:rsidRDefault="002B52FA"/>
    <w:p w14:paraId="136FE49F" w14:textId="77777777" w:rsidR="002B52FA" w:rsidRDefault="002B52FA"/>
    <w:p w14:paraId="46A254F2" w14:textId="77777777" w:rsidR="002B52FA" w:rsidRDefault="002B52FA"/>
    <w:sectPr w:rsidR="002B52FA" w:rsidSect="00A30BD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1304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2FA"/>
    <w:rsid w:val="002B52FA"/>
    <w:rsid w:val="0096117D"/>
    <w:rsid w:val="00A30BDF"/>
    <w:rsid w:val="00AA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B7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52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">
    <w:name w:val="Table Normal"/>
    <w:rsid w:val="002B52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stil2">
    <w:name w:val="Tabellstil 2"/>
    <w:rsid w:val="002B52F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0"/>
      <w:szCs w:val="20"/>
      <w:bdr w:val="nil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89DA90-461A-AE4E-8395-C18D9743D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76</Characters>
  <Application>Microsoft Macintosh Word</Application>
  <DocSecurity>0</DocSecurity>
  <Lines>5</Lines>
  <Paragraphs>1</Paragraphs>
  <ScaleCrop>false</ScaleCrop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ruong</dc:creator>
  <cp:keywords/>
  <dc:description/>
  <cp:lastModifiedBy>jenny truong</cp:lastModifiedBy>
  <cp:revision>2</cp:revision>
  <dcterms:created xsi:type="dcterms:W3CDTF">2016-05-25T08:45:00Z</dcterms:created>
  <dcterms:modified xsi:type="dcterms:W3CDTF">2016-05-25T08:45:00Z</dcterms:modified>
</cp:coreProperties>
</file>